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6AC" w:rsidRPr="004E5E2E" w:rsidRDefault="000216AC" w:rsidP="000216AC">
      <w:pPr>
        <w:rPr>
          <w:rFonts w:ascii="Calibri" w:hAnsi="Calibri" w:cs="Times New Roman"/>
          <w:b/>
          <w:sz w:val="24"/>
          <w:szCs w:val="24"/>
        </w:rPr>
      </w:pPr>
      <w:bookmarkStart w:id="0" w:name="_GoBack"/>
    </w:p>
    <w:bookmarkEnd w:id="0"/>
    <w:p w:rsidR="00FE7159" w:rsidRPr="004E5E2E" w:rsidRDefault="00394982" w:rsidP="00C65B7D">
      <w:pPr>
        <w:jc w:val="center"/>
        <w:rPr>
          <w:rFonts w:ascii="Calibri" w:hAnsi="Calibri" w:cs="Times New Roman"/>
          <w:b/>
          <w:sz w:val="24"/>
          <w:szCs w:val="24"/>
        </w:rPr>
      </w:pPr>
      <w:r w:rsidRPr="004E5E2E">
        <w:rPr>
          <w:rFonts w:ascii="Calibri" w:hAnsi="Calibri" w:cs="Times New Roman"/>
          <w:b/>
          <w:sz w:val="24"/>
          <w:szCs w:val="24"/>
        </w:rPr>
        <w:t xml:space="preserve">Zespoły zakwalifikowane do II etapu Olimpiady </w:t>
      </w:r>
    </w:p>
    <w:p w:rsidR="000216AC" w:rsidRPr="004E5E2E" w:rsidRDefault="00FE7159" w:rsidP="00FE7159">
      <w:pPr>
        <w:jc w:val="center"/>
        <w:rPr>
          <w:rFonts w:ascii="Calibri" w:hAnsi="Calibri" w:cs="Times New Roman"/>
          <w:b/>
          <w:sz w:val="24"/>
          <w:szCs w:val="24"/>
        </w:rPr>
      </w:pPr>
      <w:r w:rsidRPr="004E5E2E">
        <w:rPr>
          <w:rFonts w:ascii="Calibri" w:hAnsi="Calibri" w:cs="Times New Roman"/>
          <w:b/>
          <w:sz w:val="24"/>
          <w:szCs w:val="24"/>
        </w:rPr>
        <w:t xml:space="preserve">„Warto wiedzieć więcej </w:t>
      </w:r>
      <w:r w:rsidR="00394982" w:rsidRPr="004E5E2E">
        <w:rPr>
          <w:rFonts w:ascii="Calibri" w:hAnsi="Calibri" w:cs="Times New Roman"/>
          <w:b/>
          <w:sz w:val="24"/>
          <w:szCs w:val="24"/>
        </w:rPr>
        <w:t>o ubezpieczeniach społecznych</w:t>
      </w:r>
      <w:r w:rsidRPr="004E5E2E">
        <w:rPr>
          <w:rFonts w:ascii="Calibri" w:hAnsi="Calibri" w:cs="Times New Roman"/>
          <w:b/>
          <w:sz w:val="24"/>
          <w:szCs w:val="24"/>
        </w:rPr>
        <w:t>”</w:t>
      </w:r>
    </w:p>
    <w:p w:rsidR="003036AC" w:rsidRPr="004E5E2E" w:rsidRDefault="003036AC" w:rsidP="00FE7159">
      <w:pPr>
        <w:jc w:val="center"/>
        <w:rPr>
          <w:rFonts w:ascii="Calibri" w:hAnsi="Calibri" w:cs="Times New Roman"/>
          <w:b/>
          <w:sz w:val="24"/>
          <w:szCs w:val="24"/>
        </w:rPr>
      </w:pPr>
      <w:r w:rsidRPr="004E5E2E">
        <w:rPr>
          <w:rFonts w:ascii="Calibri" w:hAnsi="Calibri" w:cs="Times New Roman"/>
          <w:b/>
          <w:sz w:val="24"/>
          <w:szCs w:val="24"/>
        </w:rPr>
        <w:t>Edycja 2018/2019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272"/>
      </w:tblGrid>
      <w:tr w:rsidR="00202C61" w:rsidRPr="004E5E2E" w:rsidTr="00202C61">
        <w:trPr>
          <w:trHeight w:val="624"/>
        </w:trPr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61" w:rsidRPr="004E5E2E" w:rsidRDefault="00FE7159">
            <w:pPr>
              <w:rPr>
                <w:rFonts w:ascii="Calibri" w:hAnsi="Calibri" w:cs="Times New Roman"/>
                <w:sz w:val="24"/>
                <w:szCs w:val="24"/>
              </w:rPr>
            </w:pPr>
            <w:r w:rsidRPr="004E5E2E">
              <w:rPr>
                <w:rFonts w:ascii="Calibri" w:hAnsi="Calibri" w:cs="Times New Roman"/>
                <w:sz w:val="24"/>
                <w:szCs w:val="24"/>
              </w:rPr>
              <w:t>wielkopolskie</w:t>
            </w:r>
          </w:p>
        </w:tc>
      </w:tr>
    </w:tbl>
    <w:p w:rsidR="000216AC" w:rsidRPr="004E5E2E" w:rsidRDefault="00202C61" w:rsidP="00202C61">
      <w:pPr>
        <w:rPr>
          <w:rFonts w:ascii="Calibri" w:hAnsi="Calibri" w:cs="Times New Roman"/>
          <w:sz w:val="24"/>
          <w:szCs w:val="24"/>
        </w:rPr>
      </w:pPr>
      <w:r w:rsidRPr="004E5E2E">
        <w:rPr>
          <w:rFonts w:ascii="Calibri" w:hAnsi="Calibri" w:cs="Times New Roman"/>
          <w:sz w:val="24"/>
          <w:szCs w:val="24"/>
        </w:rPr>
        <w:t>nazwa województwa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242"/>
      </w:tblGrid>
      <w:tr w:rsidR="00202C61" w:rsidRPr="004E5E2E" w:rsidTr="00202C61">
        <w:trPr>
          <w:trHeight w:val="607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61" w:rsidRPr="004E5E2E" w:rsidRDefault="00FE7159">
            <w:pPr>
              <w:rPr>
                <w:rFonts w:ascii="Calibri" w:hAnsi="Calibri" w:cs="Times New Roman"/>
                <w:sz w:val="24"/>
                <w:szCs w:val="24"/>
              </w:rPr>
            </w:pPr>
            <w:r w:rsidRPr="004E5E2E">
              <w:rPr>
                <w:rFonts w:ascii="Calibri" w:hAnsi="Calibri" w:cs="Times New Roman"/>
                <w:sz w:val="24"/>
                <w:szCs w:val="24"/>
              </w:rPr>
              <w:t>Poznań I</w:t>
            </w:r>
          </w:p>
        </w:tc>
      </w:tr>
    </w:tbl>
    <w:p w:rsidR="007E2783" w:rsidRPr="004E5E2E" w:rsidRDefault="00202C61" w:rsidP="00202C61">
      <w:pPr>
        <w:rPr>
          <w:rFonts w:ascii="Calibri" w:hAnsi="Calibri" w:cs="Times New Roman"/>
          <w:sz w:val="24"/>
          <w:szCs w:val="24"/>
        </w:rPr>
      </w:pPr>
      <w:r w:rsidRPr="004E5E2E">
        <w:rPr>
          <w:rFonts w:ascii="Calibri" w:hAnsi="Calibri" w:cs="Times New Roman"/>
          <w:sz w:val="24"/>
          <w:szCs w:val="24"/>
        </w:rPr>
        <w:t>oddział ZUS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637"/>
        <w:gridCol w:w="3969"/>
        <w:gridCol w:w="2694"/>
        <w:gridCol w:w="1912"/>
      </w:tblGrid>
      <w:tr w:rsidR="00A01959" w:rsidRPr="004E5E2E" w:rsidTr="00C13BDA">
        <w:tc>
          <w:tcPr>
            <w:tcW w:w="637" w:type="dxa"/>
            <w:vAlign w:val="center"/>
          </w:tcPr>
          <w:p w:rsidR="00A01959" w:rsidRPr="004E5E2E" w:rsidRDefault="00A01959" w:rsidP="00A01959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4E5E2E">
              <w:rPr>
                <w:rFonts w:ascii="Calibri" w:hAnsi="Calibri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969" w:type="dxa"/>
            <w:vAlign w:val="center"/>
          </w:tcPr>
          <w:p w:rsidR="00A01959" w:rsidRPr="004E5E2E" w:rsidRDefault="00A01959" w:rsidP="00A01959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4E5E2E">
              <w:rPr>
                <w:rFonts w:ascii="Calibri" w:hAnsi="Calibri" w:cs="Times New Roman"/>
                <w:b/>
                <w:sz w:val="24"/>
                <w:szCs w:val="24"/>
              </w:rPr>
              <w:t>Nazwa szkoły</w:t>
            </w:r>
          </w:p>
        </w:tc>
        <w:tc>
          <w:tcPr>
            <w:tcW w:w="2694" w:type="dxa"/>
            <w:vAlign w:val="center"/>
          </w:tcPr>
          <w:p w:rsidR="00A01959" w:rsidRPr="004E5E2E" w:rsidRDefault="00A01959" w:rsidP="00A01959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4E5E2E">
              <w:rPr>
                <w:rFonts w:ascii="Calibri" w:hAnsi="Calibri" w:cs="Times New Roman"/>
                <w:b/>
                <w:sz w:val="24"/>
                <w:szCs w:val="24"/>
              </w:rPr>
              <w:t>Skład zespołu</w:t>
            </w:r>
          </w:p>
        </w:tc>
        <w:tc>
          <w:tcPr>
            <w:tcW w:w="1912" w:type="dxa"/>
            <w:vAlign w:val="center"/>
          </w:tcPr>
          <w:p w:rsidR="00A01959" w:rsidRPr="004E5E2E" w:rsidRDefault="00A01959" w:rsidP="00A01959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4E5E2E">
              <w:rPr>
                <w:rFonts w:ascii="Calibri" w:hAnsi="Calibri" w:cs="Times New Roman"/>
                <w:b/>
                <w:sz w:val="24"/>
                <w:szCs w:val="24"/>
              </w:rPr>
              <w:t>Liczba uzyskanych punktów</w:t>
            </w:r>
          </w:p>
        </w:tc>
      </w:tr>
      <w:tr w:rsidR="00C13BDA" w:rsidRPr="004E5E2E" w:rsidTr="00C13BDA">
        <w:trPr>
          <w:trHeight w:val="765"/>
        </w:trPr>
        <w:tc>
          <w:tcPr>
            <w:tcW w:w="637" w:type="dxa"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969" w:type="dxa"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Zespół Szkół Politechnicznych im. Bohaterów Monte Cassino we Wrześni</w:t>
            </w:r>
          </w:p>
        </w:tc>
        <w:tc>
          <w:tcPr>
            <w:tcW w:w="2694" w:type="dxa"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Monika Cieślak</w:t>
            </w: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br/>
              <w:t>Michał Wąsiewicz</w:t>
            </w: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br/>
              <w:t>Kamil Wizła</w:t>
            </w:r>
          </w:p>
        </w:tc>
        <w:tc>
          <w:tcPr>
            <w:tcW w:w="1912" w:type="dxa"/>
            <w:noWrap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59</w:t>
            </w:r>
          </w:p>
        </w:tc>
      </w:tr>
      <w:tr w:rsidR="00C13BDA" w:rsidRPr="004E5E2E" w:rsidTr="00C13BDA">
        <w:trPr>
          <w:trHeight w:val="900"/>
        </w:trPr>
        <w:tc>
          <w:tcPr>
            <w:tcW w:w="637" w:type="dxa"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969" w:type="dxa"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Liceum Ogólnokształcące im. Marii Skłodowskiej-Curie w Wolsztynie</w:t>
            </w:r>
          </w:p>
        </w:tc>
        <w:tc>
          <w:tcPr>
            <w:tcW w:w="2694" w:type="dxa"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Marta Skorupińska</w:t>
            </w: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br/>
              <w:t>Martyna Skrzypczak</w:t>
            </w: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br/>
              <w:t>Aleksandra Wojtkowiak</w:t>
            </w:r>
          </w:p>
        </w:tc>
        <w:tc>
          <w:tcPr>
            <w:tcW w:w="1912" w:type="dxa"/>
            <w:noWrap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58</w:t>
            </w:r>
          </w:p>
        </w:tc>
      </w:tr>
      <w:tr w:rsidR="00C13BDA" w:rsidRPr="004E5E2E" w:rsidTr="00C13BDA">
        <w:trPr>
          <w:trHeight w:val="900"/>
        </w:trPr>
        <w:tc>
          <w:tcPr>
            <w:tcW w:w="637" w:type="dxa"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969" w:type="dxa"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I Liceum Ogólnokształcące im. Oskara Kolberga w Kościanie</w:t>
            </w:r>
          </w:p>
        </w:tc>
        <w:tc>
          <w:tcPr>
            <w:tcW w:w="2694" w:type="dxa"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Marianna Grzelczyk</w:t>
            </w: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br/>
              <w:t>Marta Wędzińska</w:t>
            </w: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br/>
              <w:t>Wiktoria Wieszczeczyńska</w:t>
            </w:r>
          </w:p>
        </w:tc>
        <w:tc>
          <w:tcPr>
            <w:tcW w:w="1912" w:type="dxa"/>
            <w:noWrap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57</w:t>
            </w:r>
          </w:p>
        </w:tc>
      </w:tr>
      <w:tr w:rsidR="00C13BDA" w:rsidRPr="004E5E2E" w:rsidTr="00C13BDA">
        <w:trPr>
          <w:trHeight w:val="900"/>
        </w:trPr>
        <w:tc>
          <w:tcPr>
            <w:tcW w:w="637" w:type="dxa"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969" w:type="dxa"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Zespół Szkół Ponadgimnazjalnych Nr 1 w Kępnie</w:t>
            </w:r>
          </w:p>
        </w:tc>
        <w:tc>
          <w:tcPr>
            <w:tcW w:w="2694" w:type="dxa"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Justyna Błażejewska</w:t>
            </w: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br/>
              <w:t>Paulina Bodzińska</w:t>
            </w: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br/>
              <w:t>Patrycja Marczak</w:t>
            </w:r>
          </w:p>
        </w:tc>
        <w:tc>
          <w:tcPr>
            <w:tcW w:w="1912" w:type="dxa"/>
            <w:noWrap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55</w:t>
            </w:r>
          </w:p>
        </w:tc>
      </w:tr>
      <w:tr w:rsidR="00C13BDA" w:rsidRPr="004E5E2E" w:rsidTr="00C13BDA">
        <w:trPr>
          <w:trHeight w:val="900"/>
        </w:trPr>
        <w:tc>
          <w:tcPr>
            <w:tcW w:w="637" w:type="dxa"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969" w:type="dxa"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XI Liceum Ogólnokształcące w Poznaniu</w:t>
            </w:r>
          </w:p>
        </w:tc>
        <w:tc>
          <w:tcPr>
            <w:tcW w:w="2694" w:type="dxa"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Julia Porębska</w:t>
            </w: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br/>
              <w:t>Paula Kosiba</w:t>
            </w: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br/>
              <w:t>Kacper Borowczyk</w:t>
            </w:r>
          </w:p>
        </w:tc>
        <w:tc>
          <w:tcPr>
            <w:tcW w:w="1912" w:type="dxa"/>
            <w:noWrap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54</w:t>
            </w:r>
          </w:p>
        </w:tc>
      </w:tr>
      <w:tr w:rsidR="00C13BDA" w:rsidRPr="004E5E2E" w:rsidTr="00C13BDA">
        <w:trPr>
          <w:trHeight w:val="900"/>
        </w:trPr>
        <w:tc>
          <w:tcPr>
            <w:tcW w:w="637" w:type="dxa"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969" w:type="dxa"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Zespół Szkół Ponadgimnazjalnych Nr 2 im. Karola Fryderyka Libelta w Krotoszynie</w:t>
            </w:r>
          </w:p>
        </w:tc>
        <w:tc>
          <w:tcPr>
            <w:tcW w:w="2694" w:type="dxa"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Magdalena Pabich</w:t>
            </w: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br/>
              <w:t>Michalina Ćwik</w:t>
            </w: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br/>
              <w:t>Kacper Włodarczyk</w:t>
            </w:r>
          </w:p>
        </w:tc>
        <w:tc>
          <w:tcPr>
            <w:tcW w:w="1912" w:type="dxa"/>
            <w:noWrap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53</w:t>
            </w:r>
          </w:p>
        </w:tc>
      </w:tr>
      <w:tr w:rsidR="00C13BDA" w:rsidRPr="004E5E2E" w:rsidTr="00C13BDA">
        <w:trPr>
          <w:trHeight w:val="900"/>
        </w:trPr>
        <w:tc>
          <w:tcPr>
            <w:tcW w:w="637" w:type="dxa"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969" w:type="dxa"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Zespół Szkół Zawodowych im. Powstańców Wlkp. w Gostyniu</w:t>
            </w:r>
          </w:p>
        </w:tc>
        <w:tc>
          <w:tcPr>
            <w:tcW w:w="2694" w:type="dxa"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Weronika Miedzińska</w:t>
            </w: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br/>
              <w:t>Katarzyna Miedzińska</w:t>
            </w: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br/>
              <w:t>Agnieszka Pluta</w:t>
            </w:r>
          </w:p>
        </w:tc>
        <w:tc>
          <w:tcPr>
            <w:tcW w:w="1912" w:type="dxa"/>
            <w:noWrap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52</w:t>
            </w:r>
          </w:p>
        </w:tc>
      </w:tr>
      <w:tr w:rsidR="00C13BDA" w:rsidRPr="004E5E2E" w:rsidTr="00C13BDA">
        <w:trPr>
          <w:trHeight w:val="900"/>
        </w:trPr>
        <w:tc>
          <w:tcPr>
            <w:tcW w:w="637" w:type="dxa"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969" w:type="dxa"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Zespół Szkół Ponadgimnazjalnych Nr 2 im. Eugeniusza Kwiatkowskiego w Jarocinie</w:t>
            </w:r>
          </w:p>
        </w:tc>
        <w:tc>
          <w:tcPr>
            <w:tcW w:w="2694" w:type="dxa"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Karolina Glinkowska</w:t>
            </w: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br/>
              <w:t>Bartosz Grobelny</w:t>
            </w: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br/>
              <w:t>Beata Derezińska</w:t>
            </w:r>
          </w:p>
        </w:tc>
        <w:tc>
          <w:tcPr>
            <w:tcW w:w="1912" w:type="dxa"/>
            <w:noWrap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52</w:t>
            </w:r>
          </w:p>
        </w:tc>
      </w:tr>
      <w:tr w:rsidR="00C13BDA" w:rsidRPr="004E5E2E" w:rsidTr="00C13BDA">
        <w:trPr>
          <w:trHeight w:val="915"/>
        </w:trPr>
        <w:tc>
          <w:tcPr>
            <w:tcW w:w="637" w:type="dxa"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969" w:type="dxa"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II Liceum Ogólnokształcące im. Mikołaja Kopernika w Lesznie z Oddziałami Dwujęzycznymi i Międzynarodowymi</w:t>
            </w:r>
          </w:p>
        </w:tc>
        <w:tc>
          <w:tcPr>
            <w:tcW w:w="2694" w:type="dxa"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Weronika Olszak</w:t>
            </w: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br/>
              <w:t>Katarzyna Norman</w:t>
            </w: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br/>
              <w:t>Agata Frąckowiak</w:t>
            </w:r>
          </w:p>
        </w:tc>
        <w:tc>
          <w:tcPr>
            <w:tcW w:w="1912" w:type="dxa"/>
            <w:noWrap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52</w:t>
            </w:r>
          </w:p>
        </w:tc>
      </w:tr>
      <w:tr w:rsidR="00C13BDA" w:rsidRPr="004E5E2E" w:rsidTr="00C13BDA">
        <w:trPr>
          <w:trHeight w:val="900"/>
        </w:trPr>
        <w:tc>
          <w:tcPr>
            <w:tcW w:w="637" w:type="dxa"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lastRenderedPageBreak/>
              <w:t>10.</w:t>
            </w:r>
          </w:p>
        </w:tc>
        <w:tc>
          <w:tcPr>
            <w:tcW w:w="3969" w:type="dxa"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I Liceum Ogólnokształcące im. Karola Marcinkowskiego w Poznaniu</w:t>
            </w:r>
          </w:p>
        </w:tc>
        <w:tc>
          <w:tcPr>
            <w:tcW w:w="2694" w:type="dxa"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Aleksandra Debert</w:t>
            </w: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br/>
              <w:t>Jakub Nowak</w:t>
            </w: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br/>
              <w:t>Katarzyna Marszałek</w:t>
            </w:r>
          </w:p>
        </w:tc>
        <w:tc>
          <w:tcPr>
            <w:tcW w:w="1912" w:type="dxa"/>
            <w:noWrap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52</w:t>
            </w:r>
          </w:p>
        </w:tc>
      </w:tr>
      <w:tr w:rsidR="00C13BDA" w:rsidRPr="004E5E2E" w:rsidTr="00C13BDA">
        <w:trPr>
          <w:trHeight w:val="765"/>
        </w:trPr>
        <w:tc>
          <w:tcPr>
            <w:tcW w:w="637" w:type="dxa"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969" w:type="dxa"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Zespół Szkół Ekonomicznych im. Stanisława Staszica w Poznaniu</w:t>
            </w:r>
          </w:p>
        </w:tc>
        <w:tc>
          <w:tcPr>
            <w:tcW w:w="2694" w:type="dxa"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Wiktoria Rój</w:t>
            </w: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br/>
              <w:t>Kacper Woźny</w:t>
            </w: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br/>
              <w:t>Dominik Płotkarz</w:t>
            </w:r>
          </w:p>
        </w:tc>
        <w:tc>
          <w:tcPr>
            <w:tcW w:w="1912" w:type="dxa"/>
            <w:noWrap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52</w:t>
            </w:r>
          </w:p>
        </w:tc>
      </w:tr>
      <w:tr w:rsidR="00C13BDA" w:rsidRPr="004E5E2E" w:rsidTr="00C13BDA">
        <w:trPr>
          <w:trHeight w:val="765"/>
        </w:trPr>
        <w:tc>
          <w:tcPr>
            <w:tcW w:w="637" w:type="dxa"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969" w:type="dxa"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Zespół Szkół Rolniczych Centrum Kształcenia Praktycznego w Kaczkach Średnich</w:t>
            </w:r>
          </w:p>
        </w:tc>
        <w:tc>
          <w:tcPr>
            <w:tcW w:w="2694" w:type="dxa"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Dominika Ciechanowska</w:t>
            </w: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br/>
              <w:t>Klaudia Nowakowska</w:t>
            </w: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br/>
              <w:t>Szymon Choinka</w:t>
            </w:r>
          </w:p>
        </w:tc>
        <w:tc>
          <w:tcPr>
            <w:tcW w:w="1912" w:type="dxa"/>
            <w:noWrap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52</w:t>
            </w:r>
          </w:p>
        </w:tc>
      </w:tr>
      <w:tr w:rsidR="00C13BDA" w:rsidRPr="004E5E2E" w:rsidTr="00C13BDA">
        <w:trPr>
          <w:trHeight w:val="765"/>
        </w:trPr>
        <w:tc>
          <w:tcPr>
            <w:tcW w:w="637" w:type="dxa"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3969" w:type="dxa"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Zespół Szkół Budownictwa i Kształcenia Zawodowego im. Eugeniusza Kwiatkowskiego w Koninie</w:t>
            </w:r>
          </w:p>
        </w:tc>
        <w:tc>
          <w:tcPr>
            <w:tcW w:w="2694" w:type="dxa"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Julita Klichowska</w:t>
            </w: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br/>
              <w:t>Julia Paprocka</w:t>
            </w: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br/>
              <w:t>Patrycja Jankowiak</w:t>
            </w:r>
          </w:p>
        </w:tc>
        <w:tc>
          <w:tcPr>
            <w:tcW w:w="1912" w:type="dxa"/>
            <w:noWrap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51</w:t>
            </w:r>
          </w:p>
        </w:tc>
      </w:tr>
      <w:tr w:rsidR="00C13BDA" w:rsidRPr="004E5E2E" w:rsidTr="00C13BDA">
        <w:trPr>
          <w:trHeight w:val="900"/>
        </w:trPr>
        <w:tc>
          <w:tcPr>
            <w:tcW w:w="637" w:type="dxa"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3969" w:type="dxa"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I Liceum Ogólnokształcące im. T. Kościuszki w Jarocinie</w:t>
            </w:r>
          </w:p>
        </w:tc>
        <w:tc>
          <w:tcPr>
            <w:tcW w:w="2694" w:type="dxa"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Wojciech Gabrysiak</w:t>
            </w: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br/>
              <w:t>Jakub Kostuj</w:t>
            </w: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br/>
              <w:t>Piotr Siejek</w:t>
            </w:r>
          </w:p>
        </w:tc>
        <w:tc>
          <w:tcPr>
            <w:tcW w:w="1912" w:type="dxa"/>
            <w:noWrap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50</w:t>
            </w:r>
          </w:p>
        </w:tc>
      </w:tr>
      <w:tr w:rsidR="00C13BDA" w:rsidRPr="004E5E2E" w:rsidTr="00C13BDA">
        <w:trPr>
          <w:trHeight w:val="900"/>
        </w:trPr>
        <w:tc>
          <w:tcPr>
            <w:tcW w:w="637" w:type="dxa"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3969" w:type="dxa"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Zespół Szkół Nr 1 w Liskowie</w:t>
            </w:r>
          </w:p>
        </w:tc>
        <w:tc>
          <w:tcPr>
            <w:tcW w:w="2694" w:type="dxa"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Magda Nawrocka</w:t>
            </w: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br/>
              <w:t>Milena Mielcarek</w:t>
            </w: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br/>
              <w:t>Weronika Wojtczak</w:t>
            </w:r>
          </w:p>
        </w:tc>
        <w:tc>
          <w:tcPr>
            <w:tcW w:w="1912" w:type="dxa"/>
            <w:noWrap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50</w:t>
            </w:r>
          </w:p>
        </w:tc>
      </w:tr>
      <w:tr w:rsidR="00C13BDA" w:rsidRPr="004E5E2E" w:rsidTr="00C13BDA">
        <w:trPr>
          <w:trHeight w:val="900"/>
        </w:trPr>
        <w:tc>
          <w:tcPr>
            <w:tcW w:w="637" w:type="dxa"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3969" w:type="dxa"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Zespół Szkół Ekonomicznych im. J. Gniazdowskiego w Ostrowie Wlkp.</w:t>
            </w:r>
          </w:p>
        </w:tc>
        <w:tc>
          <w:tcPr>
            <w:tcW w:w="2694" w:type="dxa"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Wioletta Kurek</w:t>
            </w: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br/>
              <w:t>Gabriela Doruch</w:t>
            </w: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br/>
              <w:t>Sandra Sójka</w:t>
            </w:r>
          </w:p>
        </w:tc>
        <w:tc>
          <w:tcPr>
            <w:tcW w:w="1912" w:type="dxa"/>
            <w:noWrap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50</w:t>
            </w:r>
          </w:p>
        </w:tc>
      </w:tr>
      <w:tr w:rsidR="00C13BDA" w:rsidRPr="004E5E2E" w:rsidTr="00C13BDA">
        <w:trPr>
          <w:trHeight w:val="945"/>
        </w:trPr>
        <w:tc>
          <w:tcPr>
            <w:tcW w:w="637" w:type="dxa"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3969" w:type="dxa"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Zespół Szkół Nr 1 w Wągrowcu</w:t>
            </w:r>
          </w:p>
        </w:tc>
        <w:tc>
          <w:tcPr>
            <w:tcW w:w="2694" w:type="dxa"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Laura Matuszak</w:t>
            </w: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br/>
              <w:t>Katarzyna Błażejewska</w:t>
            </w: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br/>
              <w:t>Weronika Michalak</w:t>
            </w:r>
          </w:p>
        </w:tc>
        <w:tc>
          <w:tcPr>
            <w:tcW w:w="1912" w:type="dxa"/>
            <w:noWrap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50</w:t>
            </w:r>
          </w:p>
        </w:tc>
      </w:tr>
      <w:tr w:rsidR="00C13BDA" w:rsidRPr="004E5E2E" w:rsidTr="00C13BDA">
        <w:trPr>
          <w:trHeight w:val="765"/>
        </w:trPr>
        <w:tc>
          <w:tcPr>
            <w:tcW w:w="637" w:type="dxa"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3969" w:type="dxa"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Zespół Szkół im. Powstańców Wielkopolskich w Swarzędzu</w:t>
            </w:r>
          </w:p>
        </w:tc>
        <w:tc>
          <w:tcPr>
            <w:tcW w:w="2694" w:type="dxa"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Anna Bąk</w:t>
            </w: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br/>
              <w:t>Martyna Kruszona</w:t>
            </w: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br/>
              <w:t>Weronika Żukowska</w:t>
            </w:r>
          </w:p>
        </w:tc>
        <w:tc>
          <w:tcPr>
            <w:tcW w:w="1912" w:type="dxa"/>
            <w:noWrap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50</w:t>
            </w:r>
          </w:p>
        </w:tc>
      </w:tr>
      <w:tr w:rsidR="00C13BDA" w:rsidRPr="004E5E2E" w:rsidTr="00C13BDA">
        <w:trPr>
          <w:trHeight w:val="900"/>
        </w:trPr>
        <w:tc>
          <w:tcPr>
            <w:tcW w:w="637" w:type="dxa"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3969" w:type="dxa"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Zespół Szkół Nr 2 w Nowym Tomyślu</w:t>
            </w:r>
          </w:p>
        </w:tc>
        <w:tc>
          <w:tcPr>
            <w:tcW w:w="2694" w:type="dxa"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Natalia Marek</w:t>
            </w: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br/>
              <w:t>Paulina Kaczmarek</w:t>
            </w: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br/>
              <w:t>Aleksandra Radom</w:t>
            </w:r>
          </w:p>
        </w:tc>
        <w:tc>
          <w:tcPr>
            <w:tcW w:w="1912" w:type="dxa"/>
            <w:noWrap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49</w:t>
            </w:r>
          </w:p>
        </w:tc>
      </w:tr>
      <w:tr w:rsidR="00C13BDA" w:rsidRPr="004E5E2E" w:rsidTr="00C13BDA">
        <w:trPr>
          <w:trHeight w:val="900"/>
        </w:trPr>
        <w:tc>
          <w:tcPr>
            <w:tcW w:w="637" w:type="dxa"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3969" w:type="dxa"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Liceum Ogólnokształcące Nr 1 im. mjra H. Sucharskiego w Kępnie</w:t>
            </w:r>
          </w:p>
        </w:tc>
        <w:tc>
          <w:tcPr>
            <w:tcW w:w="2694" w:type="dxa"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Marta Gabas</w:t>
            </w: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br/>
              <w:t>Martyna Jerczyńska</w:t>
            </w: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br/>
              <w:t>Kacper Myśliwiec</w:t>
            </w:r>
          </w:p>
        </w:tc>
        <w:tc>
          <w:tcPr>
            <w:tcW w:w="1912" w:type="dxa"/>
            <w:noWrap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48</w:t>
            </w:r>
          </w:p>
        </w:tc>
      </w:tr>
      <w:tr w:rsidR="00C13BDA" w:rsidRPr="004E5E2E" w:rsidTr="00C13BDA">
        <w:trPr>
          <w:trHeight w:val="900"/>
        </w:trPr>
        <w:tc>
          <w:tcPr>
            <w:tcW w:w="637" w:type="dxa"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3969" w:type="dxa"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Zespół Szkół Ekonomicznych w Lesznie</w:t>
            </w:r>
          </w:p>
        </w:tc>
        <w:tc>
          <w:tcPr>
            <w:tcW w:w="2694" w:type="dxa"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Agnieszka Gimzińska</w:t>
            </w: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br/>
              <w:t>Anna Adamska</w:t>
            </w: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br/>
              <w:t>Krzysztof Ciesielski</w:t>
            </w:r>
          </w:p>
        </w:tc>
        <w:tc>
          <w:tcPr>
            <w:tcW w:w="1912" w:type="dxa"/>
            <w:noWrap/>
            <w:vAlign w:val="center"/>
            <w:hideMark/>
          </w:tcPr>
          <w:p w:rsidR="00C13BDA" w:rsidRPr="004E5E2E" w:rsidRDefault="00C13BDA" w:rsidP="00C13BD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4E5E2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48</w:t>
            </w:r>
          </w:p>
        </w:tc>
      </w:tr>
    </w:tbl>
    <w:p w:rsidR="00C2468A" w:rsidRPr="004E5E2E" w:rsidRDefault="00C2468A" w:rsidP="00FE7159">
      <w:pPr>
        <w:pStyle w:val="Akapitzlist"/>
        <w:spacing w:after="0" w:line="360" w:lineRule="auto"/>
        <w:ind w:left="4248"/>
        <w:rPr>
          <w:rFonts w:ascii="Calibri" w:hAnsi="Calibri" w:cs="Times New Roman"/>
          <w:sz w:val="24"/>
          <w:szCs w:val="24"/>
        </w:rPr>
      </w:pPr>
    </w:p>
    <w:sectPr w:rsidR="00C2468A" w:rsidRPr="004E5E2E" w:rsidSect="00A01959">
      <w:footerReference w:type="default" r:id="rId9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706" w:rsidRDefault="00C65706" w:rsidP="001473BE">
      <w:pPr>
        <w:spacing w:after="0" w:line="240" w:lineRule="auto"/>
      </w:pPr>
      <w:r>
        <w:separator/>
      </w:r>
    </w:p>
  </w:endnote>
  <w:endnote w:type="continuationSeparator" w:id="0">
    <w:p w:rsidR="00C65706" w:rsidRDefault="00C65706" w:rsidP="00147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313879034"/>
      <w:docPartObj>
        <w:docPartGallery w:val="Page Numbers (Bottom of Page)"/>
        <w:docPartUnique/>
      </w:docPartObj>
    </w:sdtPr>
    <w:sdtEndPr/>
    <w:sdtContent>
      <w:p w:rsidR="001473BE" w:rsidRPr="001473BE" w:rsidRDefault="001473BE">
        <w:pPr>
          <w:pStyle w:val="Stopka"/>
          <w:jc w:val="right"/>
          <w:rPr>
            <w:sz w:val="24"/>
            <w:szCs w:val="24"/>
          </w:rPr>
        </w:pPr>
        <w:r w:rsidRPr="001473BE">
          <w:rPr>
            <w:sz w:val="24"/>
            <w:szCs w:val="24"/>
          </w:rPr>
          <w:fldChar w:fldCharType="begin"/>
        </w:r>
        <w:r w:rsidRPr="001473BE">
          <w:rPr>
            <w:sz w:val="24"/>
            <w:szCs w:val="24"/>
          </w:rPr>
          <w:instrText>PAGE   \* MERGEFORMAT</w:instrText>
        </w:r>
        <w:r w:rsidRPr="001473BE">
          <w:rPr>
            <w:sz w:val="24"/>
            <w:szCs w:val="24"/>
          </w:rPr>
          <w:fldChar w:fldCharType="separate"/>
        </w:r>
        <w:r w:rsidR="004E5E2E">
          <w:rPr>
            <w:noProof/>
            <w:sz w:val="24"/>
            <w:szCs w:val="24"/>
          </w:rPr>
          <w:t>1</w:t>
        </w:r>
        <w:r w:rsidRPr="001473BE">
          <w:rPr>
            <w:sz w:val="24"/>
            <w:szCs w:val="24"/>
          </w:rPr>
          <w:fldChar w:fldCharType="end"/>
        </w:r>
      </w:p>
    </w:sdtContent>
  </w:sdt>
  <w:p w:rsidR="001473BE" w:rsidRDefault="001473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706" w:rsidRDefault="00C65706" w:rsidP="001473BE">
      <w:pPr>
        <w:spacing w:after="0" w:line="240" w:lineRule="auto"/>
      </w:pPr>
      <w:r>
        <w:separator/>
      </w:r>
    </w:p>
  </w:footnote>
  <w:footnote w:type="continuationSeparator" w:id="0">
    <w:p w:rsidR="00C65706" w:rsidRDefault="00C65706" w:rsidP="00147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939"/>
    <w:multiLevelType w:val="hybridMultilevel"/>
    <w:tmpl w:val="B4EE9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D252F"/>
    <w:multiLevelType w:val="hybridMultilevel"/>
    <w:tmpl w:val="06867E3C"/>
    <w:lvl w:ilvl="0" w:tplc="F2EE2808">
      <w:start w:val="2"/>
      <w:numFmt w:val="decimal"/>
      <w:lvlText w:val="%1"/>
      <w:lvlJc w:val="left"/>
      <w:pPr>
        <w:ind w:left="4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>
    <w:nsid w:val="60351E89"/>
    <w:multiLevelType w:val="hybridMultilevel"/>
    <w:tmpl w:val="9D9AB8B4"/>
    <w:lvl w:ilvl="0" w:tplc="1D8E4998">
      <w:start w:val="2"/>
      <w:numFmt w:val="decimal"/>
      <w:lvlText w:val="%1"/>
      <w:lvlJc w:val="left"/>
      <w:pPr>
        <w:ind w:left="4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5" w:hanging="360"/>
      </w:p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C61"/>
    <w:rsid w:val="000216AC"/>
    <w:rsid w:val="00133A74"/>
    <w:rsid w:val="001473BE"/>
    <w:rsid w:val="00202C61"/>
    <w:rsid w:val="00286B6E"/>
    <w:rsid w:val="002F4E68"/>
    <w:rsid w:val="003036AC"/>
    <w:rsid w:val="00322A2E"/>
    <w:rsid w:val="00394982"/>
    <w:rsid w:val="00424979"/>
    <w:rsid w:val="00437227"/>
    <w:rsid w:val="00460E63"/>
    <w:rsid w:val="0049506A"/>
    <w:rsid w:val="004A3C7F"/>
    <w:rsid w:val="004C464B"/>
    <w:rsid w:val="004E5E2E"/>
    <w:rsid w:val="00523634"/>
    <w:rsid w:val="00595B88"/>
    <w:rsid w:val="005C3C69"/>
    <w:rsid w:val="00614AFD"/>
    <w:rsid w:val="006C1569"/>
    <w:rsid w:val="0074525E"/>
    <w:rsid w:val="007457C9"/>
    <w:rsid w:val="00750CC0"/>
    <w:rsid w:val="007B7D35"/>
    <w:rsid w:val="007E2783"/>
    <w:rsid w:val="00880151"/>
    <w:rsid w:val="008D2F9F"/>
    <w:rsid w:val="008E362C"/>
    <w:rsid w:val="00963F56"/>
    <w:rsid w:val="009B4CA4"/>
    <w:rsid w:val="009C2F20"/>
    <w:rsid w:val="009E20FA"/>
    <w:rsid w:val="009F6E1B"/>
    <w:rsid w:val="00A01959"/>
    <w:rsid w:val="00A100CF"/>
    <w:rsid w:val="00A97C04"/>
    <w:rsid w:val="00AA219D"/>
    <w:rsid w:val="00B579DA"/>
    <w:rsid w:val="00B7521D"/>
    <w:rsid w:val="00B80AB4"/>
    <w:rsid w:val="00BD55A0"/>
    <w:rsid w:val="00BE12B5"/>
    <w:rsid w:val="00BE7BD7"/>
    <w:rsid w:val="00C11C74"/>
    <w:rsid w:val="00C13BDA"/>
    <w:rsid w:val="00C2468A"/>
    <w:rsid w:val="00C43C26"/>
    <w:rsid w:val="00C65706"/>
    <w:rsid w:val="00C65B7D"/>
    <w:rsid w:val="00CC59BA"/>
    <w:rsid w:val="00D2340B"/>
    <w:rsid w:val="00E20D07"/>
    <w:rsid w:val="00EE1EA3"/>
    <w:rsid w:val="00EF50DB"/>
    <w:rsid w:val="00F11C4E"/>
    <w:rsid w:val="00F15AFE"/>
    <w:rsid w:val="00F42292"/>
    <w:rsid w:val="00F6697E"/>
    <w:rsid w:val="00F961E9"/>
    <w:rsid w:val="00FE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C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2C6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2C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7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73BE"/>
  </w:style>
  <w:style w:type="paragraph" w:styleId="Stopka">
    <w:name w:val="footer"/>
    <w:basedOn w:val="Normalny"/>
    <w:link w:val="StopkaZnak"/>
    <w:uiPriority w:val="99"/>
    <w:unhideWhenUsed/>
    <w:rsid w:val="00147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3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C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2C6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2C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7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73BE"/>
  </w:style>
  <w:style w:type="paragraph" w:styleId="Stopka">
    <w:name w:val="footer"/>
    <w:basedOn w:val="Normalny"/>
    <w:link w:val="StopkaZnak"/>
    <w:uiPriority w:val="99"/>
    <w:unhideWhenUsed/>
    <w:rsid w:val="00147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7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15053-409C-4817-A969-1BE20134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iak, Magdalena</dc:creator>
  <cp:lastModifiedBy>Pawłowicz, Mateusz</cp:lastModifiedBy>
  <cp:revision>8</cp:revision>
  <cp:lastPrinted>2018-01-03T12:12:00Z</cp:lastPrinted>
  <dcterms:created xsi:type="dcterms:W3CDTF">2019-01-11T07:30:00Z</dcterms:created>
  <dcterms:modified xsi:type="dcterms:W3CDTF">2019-01-24T10:41:00Z</dcterms:modified>
</cp:coreProperties>
</file>